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0B56" w14:textId="1A2E1B6F" w:rsidR="00F72C3D" w:rsidRDefault="00B9392C" w:rsidP="00F72C3D">
      <w:pPr>
        <w:spacing w:after="51"/>
        <w:rPr>
          <w:rFonts w:ascii="Times New Roman" w:eastAsia="Arial" w:hAnsi="Times New Roman" w:cs="Times New Roman"/>
          <w:b/>
          <w:iCs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0FDFE0" wp14:editId="13665442">
            <wp:simplePos x="0" y="0"/>
            <wp:positionH relativeFrom="column">
              <wp:posOffset>2389</wp:posOffset>
            </wp:positionH>
            <wp:positionV relativeFrom="paragraph">
              <wp:posOffset>261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10891271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5C5" w:rsidRPr="00054C4E">
        <w:rPr>
          <w:rFonts w:ascii="Times New Roman" w:eastAsia="Arial" w:hAnsi="Times New Roman" w:cs="Times New Roman"/>
          <w:b/>
          <w:iCs/>
          <w:sz w:val="28"/>
        </w:rPr>
        <w:t>Vysoká škola sociálních věd a bezpečnosti</w:t>
      </w:r>
    </w:p>
    <w:p w14:paraId="3868709E" w14:textId="35FB1846" w:rsidR="00121841" w:rsidRPr="00121841" w:rsidRDefault="00121841" w:rsidP="00121841">
      <w:pPr>
        <w:pStyle w:val="Bezmezer"/>
        <w:rPr>
          <w:rFonts w:ascii="Times New Roman" w:hAnsi="Times New Roman" w:cs="Times New Roman"/>
          <w:sz w:val="24"/>
        </w:rPr>
      </w:pPr>
      <w:r w:rsidRPr="00121841">
        <w:rPr>
          <w:rFonts w:ascii="Times New Roman" w:hAnsi="Times New Roman" w:cs="Times New Roman"/>
          <w:sz w:val="24"/>
        </w:rPr>
        <w:t>Zahraniční pobočka Praha</w:t>
      </w:r>
    </w:p>
    <w:p w14:paraId="55906D7E" w14:textId="195FBEDA" w:rsidR="009079A6" w:rsidRPr="00121841" w:rsidRDefault="00435B90" w:rsidP="00121841">
      <w:pPr>
        <w:pStyle w:val="Bezmezer"/>
        <w:rPr>
          <w:rFonts w:ascii="Times New Roman" w:hAnsi="Times New Roman" w:cs="Times New Roman"/>
          <w:sz w:val="24"/>
        </w:rPr>
      </w:pPr>
      <w:r w:rsidRPr="00121841">
        <w:rPr>
          <w:rFonts w:ascii="Times New Roman" w:hAnsi="Times New Roman" w:cs="Times New Roman"/>
          <w:sz w:val="24"/>
        </w:rPr>
        <w:t>Hovorčovická 1281/11</w:t>
      </w:r>
    </w:p>
    <w:p w14:paraId="61BEB7E0" w14:textId="6320EFC5" w:rsidR="007F588B" w:rsidRPr="00121841" w:rsidRDefault="00435B90" w:rsidP="00121841">
      <w:pPr>
        <w:pStyle w:val="Bezmezer"/>
        <w:rPr>
          <w:rFonts w:ascii="Times New Roman" w:hAnsi="Times New Roman" w:cs="Times New Roman"/>
          <w:sz w:val="24"/>
        </w:rPr>
      </w:pPr>
      <w:r w:rsidRPr="00121841">
        <w:rPr>
          <w:rFonts w:ascii="Times New Roman" w:hAnsi="Times New Roman" w:cs="Times New Roman"/>
          <w:sz w:val="24"/>
        </w:rPr>
        <w:t>182 00 Praha 8</w:t>
      </w:r>
    </w:p>
    <w:p w14:paraId="6CA10861" w14:textId="77777777" w:rsidR="007F588B" w:rsidRDefault="007F588B">
      <w:pPr>
        <w:spacing w:after="0"/>
      </w:pPr>
    </w:p>
    <w:p w14:paraId="78CB62AD" w14:textId="77777777" w:rsidR="007F588B" w:rsidRDefault="0077282A">
      <w:pPr>
        <w:spacing w:after="0"/>
        <w:ind w:left="6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D95875A" w14:textId="77777777" w:rsidR="007F588B" w:rsidRPr="00F5254B" w:rsidRDefault="0077282A" w:rsidP="0003724B">
      <w:pPr>
        <w:spacing w:after="1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09C9E5" w14:textId="77777777" w:rsidR="007A3679" w:rsidRPr="00F5254B" w:rsidRDefault="007A3679" w:rsidP="0003724B">
      <w:pPr>
        <w:spacing w:after="18"/>
        <w:rPr>
          <w:sz w:val="24"/>
        </w:rPr>
      </w:pPr>
    </w:p>
    <w:p w14:paraId="5C764EF3" w14:textId="77777777" w:rsidR="007F588B" w:rsidRPr="00F5254B" w:rsidRDefault="0077282A">
      <w:pPr>
        <w:spacing w:after="0"/>
        <w:rPr>
          <w:sz w:val="24"/>
        </w:rPr>
      </w:pPr>
      <w:r w:rsidRPr="00F5254B">
        <w:rPr>
          <w:rFonts w:ascii="Times New Roman" w:eastAsia="Times New Roman" w:hAnsi="Times New Roman" w:cs="Times New Roman"/>
          <w:sz w:val="24"/>
        </w:rPr>
        <w:t xml:space="preserve"> </w:t>
      </w:r>
    </w:p>
    <w:p w14:paraId="41BFB684" w14:textId="7B1A1085" w:rsidR="00AA4174" w:rsidRDefault="003936C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Obor: </w:t>
      </w:r>
      <w:r w:rsidR="00F9771C">
        <w:rPr>
          <w:rFonts w:ascii="Times New Roman" w:eastAsia="Times New Roman" w:hAnsi="Times New Roman" w:cs="Times New Roman"/>
          <w:sz w:val="28"/>
        </w:rPr>
        <w:tab/>
      </w:r>
      <w:r w:rsidR="00F9771C">
        <w:rPr>
          <w:rFonts w:ascii="Times New Roman" w:eastAsia="Times New Roman" w:hAnsi="Times New Roman" w:cs="Times New Roman"/>
          <w:sz w:val="28"/>
        </w:rPr>
        <w:tab/>
      </w:r>
      <w:r w:rsidR="00785E19">
        <w:rPr>
          <w:rFonts w:ascii="Times New Roman" w:eastAsia="Times New Roman" w:hAnsi="Times New Roman" w:cs="Times New Roman"/>
          <w:sz w:val="28"/>
        </w:rPr>
        <w:t>Psychologie</w:t>
      </w:r>
    </w:p>
    <w:p w14:paraId="72C9B18E" w14:textId="6EBBA8ED" w:rsidR="00AA4174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Specializace: </w:t>
      </w:r>
      <w:r w:rsidR="00F9771C">
        <w:rPr>
          <w:rFonts w:ascii="Times New Roman" w:eastAsia="Times New Roman" w:hAnsi="Times New Roman" w:cs="Times New Roman"/>
          <w:sz w:val="28"/>
        </w:rPr>
        <w:tab/>
      </w:r>
      <w:r w:rsidR="006A630F" w:rsidRPr="006A630F">
        <w:rPr>
          <w:rFonts w:ascii="Times New Roman" w:eastAsia="Times New Roman" w:hAnsi="Times New Roman" w:cs="Times New Roman"/>
          <w:color w:val="FF0000"/>
          <w:sz w:val="28"/>
        </w:rPr>
        <w:t>doplnit specializaci</w:t>
      </w:r>
      <w:r w:rsidR="009C0289" w:rsidRPr="009C0289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6A630F">
        <w:rPr>
          <w:rFonts w:ascii="Times New Roman" w:eastAsia="Times New Roman" w:hAnsi="Times New Roman" w:cs="Times New Roman"/>
          <w:color w:val="FF0000"/>
          <w:sz w:val="28"/>
        </w:rPr>
        <w:t>v češtině</w:t>
      </w:r>
      <w:r w:rsidRPr="009C0289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14:paraId="3EAD78FE" w14:textId="77777777" w:rsidR="007F588B" w:rsidRDefault="007F588B">
      <w:pPr>
        <w:spacing w:after="0"/>
      </w:pPr>
    </w:p>
    <w:p w14:paraId="20076B09" w14:textId="77777777" w:rsidR="007F588B" w:rsidRDefault="0077282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7A20C0A" w14:textId="77777777" w:rsidR="007F588B" w:rsidRDefault="0077282A">
      <w:pPr>
        <w:spacing w:after="11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B4B851" w14:textId="47635812" w:rsidR="00AA4174" w:rsidRPr="001C532E" w:rsidRDefault="00C833F4">
      <w:pPr>
        <w:spacing w:after="52"/>
        <w:ind w:left="47"/>
        <w:jc w:val="center"/>
        <w:rPr>
          <w:sz w:val="24"/>
        </w:rPr>
      </w:pPr>
      <w:r w:rsidRPr="001C532E">
        <w:rPr>
          <w:rFonts w:ascii="Times New Roman" w:eastAsia="Times New Roman" w:hAnsi="Times New Roman" w:cs="Times New Roman"/>
          <w:sz w:val="24"/>
        </w:rPr>
        <w:t>Jméno a příjmení</w:t>
      </w:r>
    </w:p>
    <w:p w14:paraId="760FEFB6" w14:textId="77777777" w:rsidR="007F588B" w:rsidRDefault="0077282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C6C15B9" w14:textId="77777777" w:rsidR="007F588B" w:rsidRDefault="0077282A">
      <w:pPr>
        <w:spacing w:after="4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98A36BF" w14:textId="590BABE9" w:rsidR="00AA4174" w:rsidRDefault="00000000">
      <w:pPr>
        <w:spacing w:after="0"/>
        <w:ind w:right="4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NÁZEV </w:t>
      </w:r>
      <w:r w:rsidR="00992DFB">
        <w:rPr>
          <w:rFonts w:ascii="Times New Roman" w:eastAsia="Times New Roman" w:hAnsi="Times New Roman" w:cs="Times New Roman"/>
          <w:sz w:val="36"/>
        </w:rPr>
        <w:t>PRÁCE</w:t>
      </w:r>
    </w:p>
    <w:p w14:paraId="0662FD61" w14:textId="2E00E262" w:rsidR="00AA4174" w:rsidRDefault="003A2E91">
      <w:pPr>
        <w:spacing w:after="0"/>
        <w:ind w:left="310"/>
        <w:jc w:val="center"/>
      </w:pPr>
      <w:r>
        <w:rPr>
          <w:rFonts w:ascii="Times New Roman" w:eastAsia="Times New Roman" w:hAnsi="Times New Roman" w:cs="Times New Roman"/>
          <w:sz w:val="36"/>
        </w:rPr>
        <w:t>MAGISTERSKÁ PRÁCE</w:t>
      </w:r>
    </w:p>
    <w:p w14:paraId="1E9F2A5D" w14:textId="77777777" w:rsidR="007F588B" w:rsidRDefault="007F588B">
      <w:pPr>
        <w:spacing w:after="0"/>
      </w:pPr>
    </w:p>
    <w:p w14:paraId="5B28E722" w14:textId="77777777" w:rsidR="007F588B" w:rsidRDefault="0077282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B37E9C7" w14:textId="77777777" w:rsidR="007F588B" w:rsidRDefault="0077282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B105CBF" w14:textId="77777777" w:rsidR="007F588B" w:rsidRDefault="0077282A">
      <w:pPr>
        <w:spacing w:after="16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1DB4614" w14:textId="77777777" w:rsidR="00414925" w:rsidRDefault="00414925">
      <w:pPr>
        <w:spacing w:after="169"/>
      </w:pPr>
    </w:p>
    <w:p w14:paraId="388A779F" w14:textId="2BB042E1" w:rsidR="00AA4174" w:rsidRPr="003A2E91" w:rsidRDefault="00000000" w:rsidP="00552D9E">
      <w:pPr>
        <w:spacing w:after="1" w:line="258" w:lineRule="auto"/>
        <w:ind w:left="4962" w:hanging="1450"/>
        <w:jc w:val="right"/>
        <w:rPr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EB1F5C">
        <w:rPr>
          <w:rFonts w:ascii="Times New Roman" w:eastAsia="Times New Roman" w:hAnsi="Times New Roman" w:cs="Times New Roman"/>
          <w:sz w:val="28"/>
        </w:rPr>
        <w:t>M</w:t>
      </w:r>
      <w:r>
        <w:rPr>
          <w:rFonts w:ascii="Times New Roman" w:eastAsia="Times New Roman" w:hAnsi="Times New Roman" w:cs="Times New Roman"/>
          <w:sz w:val="28"/>
        </w:rPr>
        <w:t>agisterská práce</w:t>
      </w:r>
      <w:r w:rsidR="00552D9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napsan</w:t>
      </w:r>
      <w:r w:rsidR="003936CE">
        <w:rPr>
          <w:rFonts w:ascii="Times New Roman" w:eastAsia="Times New Roman" w:hAnsi="Times New Roman" w:cs="Times New Roman"/>
          <w:sz w:val="28"/>
        </w:rPr>
        <w:t>á</w:t>
      </w:r>
      <w:r>
        <w:rPr>
          <w:rFonts w:ascii="Times New Roman" w:eastAsia="Times New Roman" w:hAnsi="Times New Roman" w:cs="Times New Roman"/>
          <w:sz w:val="28"/>
        </w:rPr>
        <w:t xml:space="preserve"> pod vedením</w:t>
      </w:r>
    </w:p>
    <w:p w14:paraId="331BF0B2" w14:textId="15617177" w:rsidR="00AA4174" w:rsidRDefault="00000000" w:rsidP="00552D9E">
      <w:pPr>
        <w:spacing w:after="213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(titul a </w:t>
      </w:r>
      <w:r w:rsidR="00992DFB">
        <w:rPr>
          <w:rFonts w:ascii="Times New Roman" w:eastAsia="Times New Roman" w:hAnsi="Times New Roman" w:cs="Times New Roman"/>
          <w:sz w:val="24"/>
        </w:rPr>
        <w:t>akademický titul</w:t>
      </w:r>
      <w:r>
        <w:rPr>
          <w:rFonts w:ascii="Times New Roman" w:eastAsia="Times New Roman" w:hAnsi="Times New Roman" w:cs="Times New Roman"/>
          <w:sz w:val="24"/>
        </w:rPr>
        <w:t>, jméno</w:t>
      </w:r>
      <w:r w:rsidR="00992DFB">
        <w:rPr>
          <w:rFonts w:ascii="Times New Roman" w:eastAsia="Times New Roman" w:hAnsi="Times New Roman" w:cs="Times New Roman"/>
          <w:sz w:val="24"/>
        </w:rPr>
        <w:t xml:space="preserve"> a</w:t>
      </w:r>
      <w:r w:rsidR="003F194A">
        <w:rPr>
          <w:rFonts w:ascii="Times New Roman" w:eastAsia="Times New Roman" w:hAnsi="Times New Roman" w:cs="Times New Roman"/>
          <w:sz w:val="24"/>
        </w:rPr>
        <w:t> </w:t>
      </w:r>
      <w:r w:rsidR="00992DFB">
        <w:rPr>
          <w:rFonts w:ascii="Times New Roman" w:eastAsia="Times New Roman" w:hAnsi="Times New Roman" w:cs="Times New Roman"/>
          <w:sz w:val="24"/>
        </w:rPr>
        <w:t xml:space="preserve">příjmení </w:t>
      </w:r>
      <w:r w:rsidR="000F1F17">
        <w:rPr>
          <w:rFonts w:ascii="Times New Roman" w:eastAsia="Times New Roman" w:hAnsi="Times New Roman" w:cs="Times New Roman"/>
          <w:sz w:val="24"/>
        </w:rPr>
        <w:t>vedoucího práce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51ED9FA6" w14:textId="77777777" w:rsidR="007F588B" w:rsidRPr="00552D9E" w:rsidRDefault="0077282A">
      <w:pPr>
        <w:spacing w:after="0"/>
        <w:ind w:left="62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4128BFB" w14:textId="77777777" w:rsidR="007F588B" w:rsidRPr="00552D9E" w:rsidRDefault="0077282A">
      <w:pPr>
        <w:spacing w:after="0"/>
        <w:rPr>
          <w:rFonts w:ascii="Times New Roman" w:hAnsi="Times New Roman" w:cs="Times New Roman"/>
          <w:sz w:val="24"/>
        </w:rPr>
      </w:pPr>
      <w:r w:rsidRPr="00552D9E">
        <w:rPr>
          <w:rFonts w:ascii="Times New Roman" w:eastAsia="Times New Roman" w:hAnsi="Times New Roman" w:cs="Times New Roman"/>
          <w:sz w:val="24"/>
        </w:rPr>
        <w:t xml:space="preserve"> </w:t>
      </w:r>
    </w:p>
    <w:p w14:paraId="7690EC81" w14:textId="77777777" w:rsidR="007F588B" w:rsidRPr="00552D9E" w:rsidRDefault="0077282A">
      <w:pPr>
        <w:spacing w:after="0"/>
        <w:rPr>
          <w:rFonts w:ascii="Times New Roman" w:eastAsia="Times New Roman" w:hAnsi="Times New Roman" w:cs="Times New Roman"/>
          <w:sz w:val="24"/>
        </w:rPr>
      </w:pPr>
      <w:r w:rsidRPr="00552D9E">
        <w:rPr>
          <w:rFonts w:ascii="Times New Roman" w:eastAsia="Times New Roman" w:hAnsi="Times New Roman" w:cs="Times New Roman"/>
          <w:sz w:val="24"/>
        </w:rPr>
        <w:t xml:space="preserve"> </w:t>
      </w:r>
    </w:p>
    <w:p w14:paraId="11E8078A" w14:textId="77777777" w:rsidR="00FB1A0D" w:rsidRPr="00552D9E" w:rsidRDefault="00FB1A0D">
      <w:pPr>
        <w:spacing w:after="0"/>
        <w:rPr>
          <w:rFonts w:ascii="Times New Roman" w:hAnsi="Times New Roman" w:cs="Times New Roman"/>
          <w:sz w:val="24"/>
        </w:rPr>
      </w:pPr>
    </w:p>
    <w:p w14:paraId="30CE0647" w14:textId="77777777" w:rsidR="007F588B" w:rsidRPr="00552D9E" w:rsidRDefault="0077282A">
      <w:pPr>
        <w:spacing w:after="213"/>
        <w:rPr>
          <w:rFonts w:ascii="Times New Roman" w:eastAsia="Times New Roman" w:hAnsi="Times New Roman" w:cs="Times New Roman"/>
          <w:sz w:val="24"/>
        </w:rPr>
      </w:pPr>
      <w:r w:rsidRPr="00552D9E">
        <w:rPr>
          <w:rFonts w:ascii="Times New Roman" w:eastAsia="Times New Roman" w:hAnsi="Times New Roman" w:cs="Times New Roman"/>
          <w:sz w:val="24"/>
        </w:rPr>
        <w:t xml:space="preserve"> </w:t>
      </w:r>
    </w:p>
    <w:p w14:paraId="293F2D68" w14:textId="77777777" w:rsidR="00414925" w:rsidRDefault="00414925">
      <w:pPr>
        <w:spacing w:after="213"/>
      </w:pPr>
    </w:p>
    <w:p w14:paraId="6AD39D8B" w14:textId="4947C8AC" w:rsidR="00AA4174" w:rsidRDefault="00000000">
      <w:pPr>
        <w:spacing w:after="1" w:line="258" w:lineRule="auto"/>
        <w:ind w:left="47"/>
      </w:pPr>
      <w:r>
        <w:rPr>
          <w:rFonts w:ascii="Times New Roman" w:eastAsia="Times New Roman" w:hAnsi="Times New Roman" w:cs="Times New Roman"/>
          <w:sz w:val="28"/>
        </w:rPr>
        <w:t xml:space="preserve">Číslo alba:   </w:t>
      </w:r>
    </w:p>
    <w:p w14:paraId="534FCFD6" w14:textId="77777777" w:rsidR="007F588B" w:rsidRDefault="0077282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7E525C6" w14:textId="77777777" w:rsidR="007F588B" w:rsidRDefault="0077282A">
      <w:pPr>
        <w:spacing w:after="16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CE6FF62" w14:textId="77777777" w:rsidR="007F588B" w:rsidRDefault="0077282A">
      <w:pPr>
        <w:spacing w:after="200"/>
        <w:ind w:left="6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1D711BB" w14:textId="6FC86DFA" w:rsidR="00AA4174" w:rsidRDefault="003A2B05" w:rsidP="00414925">
      <w:pPr>
        <w:spacing w:after="0"/>
        <w:ind w:left="5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Praha </w:t>
      </w:r>
      <w:r w:rsidR="0077282A">
        <w:rPr>
          <w:rFonts w:ascii="Times New Roman" w:eastAsia="Times New Roman" w:hAnsi="Times New Roman" w:cs="Times New Roman"/>
          <w:sz w:val="28"/>
        </w:rPr>
        <w:t>20</w:t>
      </w:r>
      <w:r w:rsidR="00E71B62">
        <w:rPr>
          <w:rFonts w:ascii="Times New Roman" w:eastAsia="Times New Roman" w:hAnsi="Times New Roman" w:cs="Times New Roman"/>
          <w:sz w:val="28"/>
        </w:rPr>
        <w:t>2</w:t>
      </w:r>
      <w:r w:rsidR="00E91CB9">
        <w:rPr>
          <w:rFonts w:ascii="Times New Roman" w:eastAsia="Times New Roman" w:hAnsi="Times New Roman" w:cs="Times New Roman"/>
          <w:sz w:val="28"/>
        </w:rPr>
        <w:t>5</w:t>
      </w:r>
    </w:p>
    <w:sectPr w:rsidR="00AA4174" w:rsidSect="00F72C3D">
      <w:headerReference w:type="default" r:id="rId8"/>
      <w:pgSz w:w="11906" w:h="16838"/>
      <w:pgMar w:top="1418" w:right="1418" w:bottom="1418" w:left="198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B21A5" w14:textId="77777777" w:rsidR="00B86B73" w:rsidRDefault="00B86B73" w:rsidP="0003724B">
      <w:pPr>
        <w:spacing w:after="0" w:line="240" w:lineRule="auto"/>
      </w:pPr>
      <w:r>
        <w:separator/>
      </w:r>
    </w:p>
  </w:endnote>
  <w:endnote w:type="continuationSeparator" w:id="0">
    <w:p w14:paraId="6CC11850" w14:textId="77777777" w:rsidR="00B86B73" w:rsidRDefault="00B86B73" w:rsidP="0003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FA6A8" w14:textId="77777777" w:rsidR="00B86B73" w:rsidRDefault="00B86B73" w:rsidP="0003724B">
      <w:pPr>
        <w:spacing w:after="0" w:line="240" w:lineRule="auto"/>
      </w:pPr>
      <w:r>
        <w:separator/>
      </w:r>
    </w:p>
  </w:footnote>
  <w:footnote w:type="continuationSeparator" w:id="0">
    <w:p w14:paraId="723D064D" w14:textId="77777777" w:rsidR="00B86B73" w:rsidRDefault="00B86B73" w:rsidP="00037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46475" w14:textId="57754841" w:rsidR="00AA4174" w:rsidRDefault="00000000">
    <w:pPr>
      <w:spacing w:after="4"/>
      <w:ind w:left="11"/>
    </w:pPr>
    <w:r>
      <w:rPr>
        <w:rFonts w:ascii="Arial" w:eastAsia="Arial" w:hAnsi="Arial" w:cs="Ari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B"/>
    <w:rsid w:val="00006418"/>
    <w:rsid w:val="0003724B"/>
    <w:rsid w:val="00054C4E"/>
    <w:rsid w:val="00060656"/>
    <w:rsid w:val="000B20E7"/>
    <w:rsid w:val="000B24BD"/>
    <w:rsid w:val="000D52AF"/>
    <w:rsid w:val="000F1F17"/>
    <w:rsid w:val="000F3089"/>
    <w:rsid w:val="00120B98"/>
    <w:rsid w:val="00121841"/>
    <w:rsid w:val="00125B3B"/>
    <w:rsid w:val="00186B08"/>
    <w:rsid w:val="001C532E"/>
    <w:rsid w:val="00220CF8"/>
    <w:rsid w:val="00253699"/>
    <w:rsid w:val="002834EC"/>
    <w:rsid w:val="002E7471"/>
    <w:rsid w:val="00363BE8"/>
    <w:rsid w:val="00372B0A"/>
    <w:rsid w:val="003936CE"/>
    <w:rsid w:val="003A2B05"/>
    <w:rsid w:val="003A2E91"/>
    <w:rsid w:val="003D7A65"/>
    <w:rsid w:val="003F194A"/>
    <w:rsid w:val="00414925"/>
    <w:rsid w:val="00435B90"/>
    <w:rsid w:val="004916A0"/>
    <w:rsid w:val="004B0704"/>
    <w:rsid w:val="004E2E9C"/>
    <w:rsid w:val="00552D9E"/>
    <w:rsid w:val="005B72A1"/>
    <w:rsid w:val="005D496B"/>
    <w:rsid w:val="005F6148"/>
    <w:rsid w:val="006045DD"/>
    <w:rsid w:val="006055C5"/>
    <w:rsid w:val="00622CA3"/>
    <w:rsid w:val="00640CAC"/>
    <w:rsid w:val="00667743"/>
    <w:rsid w:val="006A630F"/>
    <w:rsid w:val="006B5395"/>
    <w:rsid w:val="00725B8D"/>
    <w:rsid w:val="00762A57"/>
    <w:rsid w:val="0077282A"/>
    <w:rsid w:val="00785E19"/>
    <w:rsid w:val="007A3679"/>
    <w:rsid w:val="007E758C"/>
    <w:rsid w:val="007F588B"/>
    <w:rsid w:val="008064ED"/>
    <w:rsid w:val="00842EEF"/>
    <w:rsid w:val="008525C7"/>
    <w:rsid w:val="0089631B"/>
    <w:rsid w:val="00896C88"/>
    <w:rsid w:val="008C07EC"/>
    <w:rsid w:val="00905360"/>
    <w:rsid w:val="009079A6"/>
    <w:rsid w:val="00950CF0"/>
    <w:rsid w:val="00953BDB"/>
    <w:rsid w:val="009758A1"/>
    <w:rsid w:val="00992DFB"/>
    <w:rsid w:val="009C0289"/>
    <w:rsid w:val="00A20A14"/>
    <w:rsid w:val="00A85395"/>
    <w:rsid w:val="00A97312"/>
    <w:rsid w:val="00AA4174"/>
    <w:rsid w:val="00AA7DCB"/>
    <w:rsid w:val="00AC16BB"/>
    <w:rsid w:val="00AE2BE8"/>
    <w:rsid w:val="00B330A8"/>
    <w:rsid w:val="00B86B69"/>
    <w:rsid w:val="00B86B73"/>
    <w:rsid w:val="00B9392C"/>
    <w:rsid w:val="00BA21AD"/>
    <w:rsid w:val="00BC5528"/>
    <w:rsid w:val="00BD0849"/>
    <w:rsid w:val="00C1590D"/>
    <w:rsid w:val="00C17F3D"/>
    <w:rsid w:val="00C33881"/>
    <w:rsid w:val="00C708BD"/>
    <w:rsid w:val="00C833F4"/>
    <w:rsid w:val="00CA74C7"/>
    <w:rsid w:val="00CC72D6"/>
    <w:rsid w:val="00CD5FF3"/>
    <w:rsid w:val="00D25873"/>
    <w:rsid w:val="00D76935"/>
    <w:rsid w:val="00D82E79"/>
    <w:rsid w:val="00D96092"/>
    <w:rsid w:val="00DC0CD1"/>
    <w:rsid w:val="00E07BDB"/>
    <w:rsid w:val="00E43308"/>
    <w:rsid w:val="00E45CDB"/>
    <w:rsid w:val="00E71B62"/>
    <w:rsid w:val="00E91CB9"/>
    <w:rsid w:val="00EA41C3"/>
    <w:rsid w:val="00EA6DB7"/>
    <w:rsid w:val="00EB1F5C"/>
    <w:rsid w:val="00ED2A02"/>
    <w:rsid w:val="00F5254B"/>
    <w:rsid w:val="00F55004"/>
    <w:rsid w:val="00F65B8B"/>
    <w:rsid w:val="00F72C3D"/>
    <w:rsid w:val="00F91F2D"/>
    <w:rsid w:val="00F9771C"/>
    <w:rsid w:val="00FB1A0D"/>
    <w:rsid w:val="00FC3374"/>
    <w:rsid w:val="00FD58B0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05D2B"/>
  <w15:docId w15:val="{DB1318F2-7337-D24E-885F-3EB85100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24B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3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24B"/>
    <w:rPr>
      <w:rFonts w:ascii="Calibri" w:eastAsia="Calibri" w:hAnsi="Calibri" w:cs="Calibri"/>
      <w:color w:val="000000"/>
      <w:sz w:val="22"/>
    </w:rPr>
  </w:style>
  <w:style w:type="paragraph" w:styleId="Bezmezer">
    <w:name w:val="No Spacing"/>
    <w:uiPriority w:val="1"/>
    <w:qFormat/>
    <w:rsid w:val="009079A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6F21-C517-4A29-933C-06E8DF65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35. ZaÅ‡Ä–cznik 17 (wzÃ³r strony tytuÅ‡owej pracy dyplomowej)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5. ZaÅ‡Ä–cznik 17 (wzÃ³r strony tytuÅ‡owej pracy dyplomowej)</dc:title>
  <dc:subject/>
  <dc:creator>Katarzyna BrudÅºiÅ—ska</dc:creator>
  <cp:keywords>, docId:8097D030232734542D7358C992141498</cp:keywords>
  <cp:lastModifiedBy>Markéta Šimková</cp:lastModifiedBy>
  <cp:revision>85</cp:revision>
  <dcterms:created xsi:type="dcterms:W3CDTF">2022-09-06T07:12:00Z</dcterms:created>
  <dcterms:modified xsi:type="dcterms:W3CDTF">2025-10-21T11:34:00Z</dcterms:modified>
</cp:coreProperties>
</file>